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ktop Publishing with WordPerfect 5.0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ktop Publishing with WordPerfect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esktop Publishing with WordPerfect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